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FFFFFF"/>
        <w:spacing w:before="0" w:after="280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Информация об итогах заседания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мышловский муниципальный район  2</w:t>
      </w:r>
      <w:r>
        <w:rPr>
          <w:rFonts w:ascii="Liberation Serif" w:hAnsi="Liberation Serif"/>
          <w:sz w:val="32"/>
          <w:szCs w:val="32"/>
        </w:rPr>
        <w:t>3</w:t>
      </w:r>
      <w:r>
        <w:rPr>
          <w:rFonts w:ascii="Liberation Serif" w:hAnsi="Liberation Serif"/>
          <w:sz w:val="32"/>
          <w:szCs w:val="32"/>
        </w:rPr>
        <w:t xml:space="preserve"> декабря 202</w:t>
      </w:r>
      <w:r>
        <w:rPr>
          <w:rFonts w:ascii="Liberation Serif" w:hAnsi="Liberation Serif"/>
          <w:sz w:val="32"/>
          <w:szCs w:val="32"/>
        </w:rPr>
        <w:t>5</w:t>
      </w:r>
      <w:r>
        <w:rPr>
          <w:rFonts w:ascii="Liberation Serif" w:hAnsi="Liberation Serif"/>
          <w:sz w:val="32"/>
          <w:szCs w:val="32"/>
        </w:rPr>
        <w:t>года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декабря 202</w:t>
      </w: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года состоялось заседание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амышловский муниципальный район (далее-Комиссия)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указанном заседании был рассмотрены один вопрос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276" w:beforeAutospacing="0" w:before="0" w:afterAutospacing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одведении  итогов работы Комиссии за 202</w:t>
      </w: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год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 результатам проведенного заседания Комиссией принято следующее решение:     </w:t>
      </w:r>
    </w:p>
    <w:p>
      <w:pPr>
        <w:pStyle w:val="Normal"/>
        <w:spacing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Информацию о работе комиссии по соблюдению требований к служебному поведению муниципальных служащих администрации муниципального образования Камышловский муниципальный район и урегулированию конфликта интересов за 202</w:t>
      </w: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год принять к сведению. Разместить информацию о работе комиссии по соблюдению требований к служебному поведению муниципальных служащих и урегулированию конфликта интересов в администрации Камышловского муниципального района на официальном сайте администрации Камышловского муниципального района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Информировать главу Камышловского муниципального района, главу администрации как представителя нанимателя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о принятом решени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8"/>
        <w:jc w:val="both"/>
        <w:rPr>
          <w:color w:val="333333"/>
        </w:rPr>
      </w:pPr>
      <w:r>
        <w:rPr>
          <w:color w:val="333333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61ad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1ad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rmalWeb">
    <w:name w:val="Normal (Web)"/>
    <w:basedOn w:val="Normal"/>
    <w:uiPriority w:val="99"/>
    <w:unhideWhenUsed/>
    <w:qFormat/>
    <w:rsid w:val="00c61a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4C13-727A-4853-A88C-82ACAB3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5.2.3.2$Linux_X86_64 LibreOffice_project/520$Build-2</Application>
  <AppVersion>15.0000</AppVersion>
  <Pages>1</Pages>
  <Words>149</Words>
  <Characters>1173</Characters>
  <CharactersWithSpaces>1322</CharactersWithSpaces>
  <Paragraphs>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6T05:01:00Z</dcterms:created>
  <dc:creator>Андреева</dc:creator>
  <dc:description/>
  <dc:language>ru-RU</dc:language>
  <cp:lastModifiedBy/>
  <dcterms:modified xsi:type="dcterms:W3CDTF">2025-12-23T13:5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